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00356A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B23673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52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DE6FE6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42355" cy="4282440"/>
                  <wp:effectExtent l="19050" t="0" r="0" b="0"/>
                  <wp:docPr id="1" name="Рисунок 0" descr="ОПХ Шокино 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Х Шокино 1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355" cy="428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0 м </w:t>
            </w:r>
            <w:r w:rsidR="00B20A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правую сторону 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поворота на д.Шокино с трассы М-1,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DE6FE6" w:rsidRPr="00AF1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ая (земли ОПХ Шокино)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C71C3" w:rsidRPr="003B7A73" w:rsidRDefault="008C71C3" w:rsidP="008C71C3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вухполостной асфальтированной дороги, свободный доступ грузов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и дорожной техники. </w:t>
            </w:r>
          </w:p>
          <w:p w:rsidR="0084102F" w:rsidRPr="0084102F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Западная Европа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осква - Минск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E15B2B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азоснабжение </w:t>
            </w:r>
            <w:r w:rsidR="00AD6F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иентировочное расстояние 3,0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электроснабжение</w:t>
            </w:r>
            <w:r w:rsidRPr="00AF1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</w:t>
            </w:r>
            <w:r w:rsidR="00AF11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F1153" w:rsidRPr="00AF1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-1006 ПС Каменка проходит по ЗУ</w:t>
            </w:r>
            <w:r w:rsidR="00FD78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F1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FD78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иентировочное расстояние 0,01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F94" w:rsidRDefault="00667F94" w:rsidP="00E71BE2">
      <w:pPr>
        <w:spacing w:after="0" w:line="240" w:lineRule="auto"/>
      </w:pPr>
      <w:r>
        <w:separator/>
      </w:r>
    </w:p>
  </w:endnote>
  <w:endnote w:type="continuationSeparator" w:id="1">
    <w:p w:rsidR="00667F94" w:rsidRDefault="00667F94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F94" w:rsidRDefault="00667F94" w:rsidP="00E71BE2">
      <w:pPr>
        <w:spacing w:after="0" w:line="240" w:lineRule="auto"/>
      </w:pPr>
      <w:r>
        <w:separator/>
      </w:r>
    </w:p>
  </w:footnote>
  <w:footnote w:type="continuationSeparator" w:id="1">
    <w:p w:rsidR="00667F94" w:rsidRDefault="00667F94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56A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62D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2DE6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B6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B5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1DE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166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94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6D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0A3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1C4D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153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3673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F33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4CD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36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534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6FE6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BB5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5B2B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420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88B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82C0-4E2B-4A17-946F-253978B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9</cp:revision>
  <cp:lastPrinted>2014-07-24T10:37:00Z</cp:lastPrinted>
  <dcterms:created xsi:type="dcterms:W3CDTF">2014-07-24T10:32:00Z</dcterms:created>
  <dcterms:modified xsi:type="dcterms:W3CDTF">2016-10-07T08:23:00Z</dcterms:modified>
</cp:coreProperties>
</file>